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届亚太区室内设计大奖参赛作品选  居住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届亚太区室内设计大奖参赛作品选  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-亚太地区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1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住宅-室内装饰设计-亚太地区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